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9D" w:rsidRDefault="000F73DA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inline distT="0" distB="0" distL="0" distR="0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4729D" w:rsidRDefault="0024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4729D" w:rsidRDefault="002472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Default="004C64E5" w:rsidP="00C673C9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4E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673C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768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9768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</w:t>
      </w:r>
      <w:r w:rsidR="00C673C9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C673C9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CD29D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C673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D29D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673C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  <w:r w:rsidR="00600E97"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703" w:rsidRDefault="00B62EA9" w:rsidP="00C673C9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EA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768A5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виконавчого комітету від 2</w:t>
      </w:r>
      <w:r w:rsidR="004C64E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673C9">
        <w:rPr>
          <w:rFonts w:ascii="Times New Roman" w:hAnsi="Times New Roman" w:cs="Times New Roman"/>
          <w:sz w:val="28"/>
          <w:szCs w:val="28"/>
          <w:lang w:val="uk-UA"/>
        </w:rPr>
        <w:t>.11.</w:t>
      </w:r>
      <w:r w:rsidR="009768A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C64E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68A5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4C64E5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B62EA9" w:rsidRDefault="00B62EA9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9D7" w:rsidRDefault="00C673C9" w:rsidP="00C67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з</w:t>
      </w:r>
      <w:r w:rsidR="004C64E5" w:rsidRPr="004C64E5">
        <w:rPr>
          <w:rFonts w:ascii="Times New Roman" w:hAnsi="Times New Roman" w:cs="Times New Roman"/>
          <w:sz w:val="28"/>
          <w:szCs w:val="28"/>
          <w:lang w:val="uk-UA"/>
        </w:rPr>
        <w:t>акон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C64E5" w:rsidRPr="004C64E5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proofErr w:type="spellStart"/>
      <w:r w:rsidR="004C64E5" w:rsidRPr="004C64E5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4C64E5" w:rsidRPr="004C64E5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 </w:t>
      </w:r>
      <w:proofErr w:type="spellStart"/>
      <w:r w:rsidR="004C64E5" w:rsidRPr="004C64E5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4C64E5" w:rsidRPr="004C64E5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організаційно-правових умов соціального захисту дітей-сиріт та дітей, позбавлених батьківського піклування”, 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на підставі </w:t>
      </w:r>
      <w:r w:rsidR="00F940CD">
        <w:rPr>
          <w:rFonts w:ascii="Times New Roman" w:hAnsi="Times New Roman" w:cs="Times New Roman"/>
          <w:sz w:val="28"/>
          <w:szCs w:val="28"/>
          <w:lang w:val="uk-UA"/>
        </w:rPr>
        <w:t xml:space="preserve">подання служби у справах дітей виконавчого комітету Решетилівської міської ради 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C64E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C64E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C64E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 xml:space="preserve"> №01-1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227C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64E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682A" w:rsidRPr="003B4F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9D7" w:rsidRPr="00CD29D7">
        <w:rPr>
          <w:rFonts w:ascii="Times New Roman" w:hAnsi="Times New Roman" w:cs="Times New Roman"/>
          <w:sz w:val="28"/>
          <w:szCs w:val="28"/>
          <w:lang w:val="uk-UA"/>
        </w:rPr>
        <w:t>виконавчий ком</w:t>
      </w:r>
      <w:r w:rsidR="004756F8">
        <w:rPr>
          <w:rFonts w:ascii="Times New Roman" w:hAnsi="Times New Roman" w:cs="Times New Roman"/>
          <w:sz w:val="28"/>
          <w:szCs w:val="28"/>
          <w:lang w:val="uk-UA"/>
        </w:rPr>
        <w:t>ітет Решетилівської міської рад</w:t>
      </w:r>
      <w:r w:rsidR="002B2186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24729D" w:rsidRDefault="000F73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73C9" w:rsidRDefault="00721CCA" w:rsidP="00C67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CCA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виконавчого комітету від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C64E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21C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64E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721CCA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4C64E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721CC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C64E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721CCA">
        <w:rPr>
          <w:rFonts w:ascii="Times New Roman" w:hAnsi="Times New Roman" w:cs="Times New Roman"/>
          <w:sz w:val="28"/>
          <w:szCs w:val="28"/>
          <w:lang w:val="uk-UA"/>
        </w:rPr>
        <w:t xml:space="preserve"> „</w:t>
      </w:r>
      <w:r w:rsidR="004C64E5" w:rsidRPr="004C64E5">
        <w:rPr>
          <w:rFonts w:ascii="Times New Roman" w:hAnsi="Times New Roman" w:cs="Times New Roman"/>
          <w:sz w:val="28"/>
          <w:szCs w:val="28"/>
          <w:lang w:val="uk-UA"/>
        </w:rPr>
        <w:t xml:space="preserve">Про виведення з прийомної сім’ї  особи, з числа дітей, позбавлених батьківського піклування та  припинення її функціонування </w:t>
      </w:r>
      <w:r w:rsidRPr="00721CCA">
        <w:rPr>
          <w:rFonts w:ascii="Times New Roman" w:hAnsi="Times New Roman" w:cs="Times New Roman"/>
          <w:sz w:val="28"/>
          <w:szCs w:val="28"/>
          <w:lang w:val="uk-UA"/>
        </w:rPr>
        <w:t>”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73C9" w:rsidRPr="00C673C9" w:rsidRDefault="00C673C9" w:rsidP="00C67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унктах</w:t>
      </w:r>
      <w:r w:rsidRPr="00C673C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5</w:t>
      </w:r>
      <w:r w:rsidRPr="00C673C9">
        <w:rPr>
          <w:rFonts w:ascii="Times New Roman" w:hAnsi="Times New Roman" w:cs="Times New Roman"/>
          <w:sz w:val="28"/>
          <w:szCs w:val="28"/>
          <w:lang w:val="uk-UA"/>
        </w:rPr>
        <w:t xml:space="preserve"> змінити дату народження з „</w:t>
      </w:r>
      <w:r w:rsidRPr="00C673C9">
        <w:rPr>
          <w:rStyle w:val="rvts8"/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06.02.2007 </w:t>
      </w:r>
      <w:r w:rsidRPr="00C673C9">
        <w:rPr>
          <w:rFonts w:ascii="Times New Roman" w:hAnsi="Times New Roman" w:cs="Times New Roman"/>
          <w:sz w:val="28"/>
          <w:szCs w:val="28"/>
          <w:lang w:val="uk-UA"/>
        </w:rPr>
        <w:t>” на дату народження „06.02.2002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003" w:rsidRDefault="00B5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631C" w:rsidRDefault="003E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631C" w:rsidRDefault="003E6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A76" w:rsidRDefault="00E8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A76" w:rsidRDefault="00E8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A76" w:rsidRDefault="00E8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A76" w:rsidRDefault="00E8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A76" w:rsidRDefault="00E8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A76" w:rsidRDefault="00E8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73C9" w:rsidRDefault="00C67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354AB" w:rsidRDefault="0023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Рішення підготовлено службою у справах дітей виконавчого комітету міськради</w:t>
      </w: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Начальник служби у справах дітей </w:t>
      </w: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виконавчого комітету міської ради                                   Юлія ГМИРЯ</w:t>
      </w: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___.0</w:t>
      </w:r>
      <w:r w:rsidR="004C64E5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.202</w:t>
      </w:r>
      <w:r w:rsidR="004C64E5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5</w:t>
      </w: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51719D" w:rsidRDefault="0051719D" w:rsidP="00C673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ПОГОДЖЕНО</w:t>
      </w: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Перший заступник міського голови                                  Інна СИВИНСЬКА</w:t>
      </w: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___.0</w:t>
      </w:r>
      <w:r w:rsidR="004C64E5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.202</w:t>
      </w:r>
      <w:r w:rsidR="004C64E5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5</w:t>
      </w: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Керуючий справами                                                            Максим ЛИСЕНКО</w:t>
      </w: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___.0</w:t>
      </w:r>
      <w:r w:rsidR="004C64E5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.202</w:t>
      </w:r>
      <w:r w:rsidR="004C64E5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5</w:t>
      </w: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Начальник відділу  організаційно-</w:t>
      </w: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інформаційної роботи, документообігу</w:t>
      </w: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та управління персоналом                                                  Оксана МІРОШНИК</w:t>
      </w: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___.0</w:t>
      </w:r>
      <w:r w:rsidR="004C64E5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.202</w:t>
      </w:r>
      <w:r w:rsidR="004C64E5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5</w:t>
      </w: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C673C9" w:rsidRDefault="00C673C9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В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. н</w:t>
      </w:r>
      <w:r w:rsidR="0051719D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а</w:t>
      </w:r>
      <w:r w:rsidR="0051719D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відділу з юридичних</w:t>
      </w:r>
    </w:p>
    <w:p w:rsidR="00C673C9" w:rsidRDefault="00C673C9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п</w:t>
      </w:r>
      <w:r w:rsidR="0051719D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итань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51719D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та управління комунальним</w:t>
      </w: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майном                                 </w:t>
      </w:r>
      <w:r w:rsidR="00C673C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</w:r>
      <w:r w:rsidR="00C673C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</w:r>
      <w:r w:rsidR="00C673C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</w:r>
      <w:r w:rsidR="00C673C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</w:r>
      <w:r w:rsidR="00C673C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</w:r>
      <w:r w:rsidR="00C673C9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  <w:t>Віктор ЗИГАЛЕНКО</w:t>
      </w: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___.0</w:t>
      </w:r>
      <w:r w:rsidR="004C64E5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.202</w:t>
      </w:r>
      <w:r w:rsidR="004C64E5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5</w:t>
      </w:r>
    </w:p>
    <w:p w:rsidR="0051719D" w:rsidRDefault="0051719D" w:rsidP="00517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3848A6" w:rsidRPr="00D7191D" w:rsidRDefault="003848A6" w:rsidP="003848A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7F08" w:rsidRPr="00D7191D" w:rsidRDefault="00CE7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4729D" w:rsidRPr="00D7191D" w:rsidRDefault="0024729D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24729D" w:rsidRPr="00D7191D" w:rsidRDefault="0024729D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D7191D" w:rsidRDefault="0024729D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D7191D" w:rsidRDefault="0024729D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D7191D" w:rsidRDefault="0024729D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D7191D" w:rsidRDefault="0024729D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D7191D" w:rsidRDefault="0024729D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D7191D" w:rsidRDefault="0024729D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D7191D" w:rsidRDefault="0024729D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D7191D" w:rsidRDefault="0024729D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D7191D" w:rsidRDefault="0024729D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D7191D" w:rsidRDefault="0024729D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D7191D" w:rsidRDefault="0024729D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D7191D" w:rsidRDefault="0024729D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D7191D" w:rsidRDefault="0024729D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D7191D" w:rsidRDefault="0024729D" w:rsidP="00B5400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54003" w:rsidRDefault="00B54003" w:rsidP="00B5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Default="002472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Default="000F73DA" w:rsidP="00D7191D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исок розсилки</w:t>
      </w:r>
    </w:p>
    <w:p w:rsidR="0047285B" w:rsidRDefault="0047285B">
      <w:pPr>
        <w:tabs>
          <w:tab w:val="left" w:pos="420"/>
          <w:tab w:val="left" w:pos="567"/>
        </w:tabs>
        <w:spacing w:after="0" w:line="100" w:lineRule="atLeast"/>
        <w:jc w:val="center"/>
        <w:rPr>
          <w:rFonts w:ascii="Times New Roman" w:hAnsi="Times New Roman" w:cs="Times New Roman"/>
          <w:lang w:val="uk-UA"/>
        </w:rPr>
      </w:pPr>
    </w:p>
    <w:p w:rsidR="0024729D" w:rsidRDefault="000F73DA" w:rsidP="00C67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ня виконавчого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комітету Решетилівської міської ради від </w:t>
      </w:r>
      <w:r w:rsidR="004C64E5">
        <w:rPr>
          <w:rFonts w:ascii="Times New Roman" w:hAnsi="Times New Roman" w:cs="Times New Roman"/>
          <w:sz w:val="28"/>
          <w:szCs w:val="28"/>
          <w:lang w:val="uk-UA" w:eastAsia="zh-CN"/>
        </w:rPr>
        <w:t>15</w:t>
      </w:r>
      <w:r w:rsidRPr="003B4F2F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="00A65747">
        <w:rPr>
          <w:rFonts w:ascii="Times New Roman" w:hAnsi="Times New Roman" w:cs="Times New Roman"/>
          <w:sz w:val="28"/>
          <w:szCs w:val="28"/>
          <w:lang w:val="uk-UA" w:eastAsia="zh-CN"/>
        </w:rPr>
        <w:t>0</w:t>
      </w:r>
      <w:r w:rsidR="004C64E5">
        <w:rPr>
          <w:rFonts w:ascii="Times New Roman" w:hAnsi="Times New Roman" w:cs="Times New Roman"/>
          <w:sz w:val="28"/>
          <w:szCs w:val="28"/>
          <w:lang w:val="uk-UA" w:eastAsia="zh-CN"/>
        </w:rPr>
        <w:t>1</w:t>
      </w:r>
      <w:r w:rsidRPr="003B4F2F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Pr="003B4F2F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202</w:t>
      </w:r>
      <w:r w:rsidR="004C64E5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№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„</w:t>
      </w:r>
      <w:r w:rsidR="00563ADA" w:rsidRPr="00563ADA">
        <w:rPr>
          <w:lang w:val="uk-UA"/>
        </w:rPr>
        <w:t xml:space="preserve"> </w:t>
      </w:r>
      <w:r w:rsidR="004C64E5" w:rsidRPr="004C64E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від 26 листопада 2024 року № 224</w:t>
      </w:r>
      <w:r w:rsidR="000A4415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0A4415" w:rsidRDefault="000A4415" w:rsidP="00C67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tbl>
      <w:tblPr>
        <w:tblW w:w="10057" w:type="dxa"/>
        <w:tblInd w:w="-2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73"/>
        <w:gridCol w:w="6136"/>
        <w:gridCol w:w="1531"/>
        <w:gridCol w:w="1717"/>
      </w:tblGrid>
      <w:tr w:rsidR="0024729D" w:rsidTr="000F73D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4729D" w:rsidRDefault="000F7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4729D" w:rsidRDefault="000F7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т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4729D" w:rsidRDefault="000F7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ішень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729D" w:rsidRDefault="000F7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опій</w:t>
            </w:r>
          </w:p>
        </w:tc>
      </w:tr>
      <w:tr w:rsidR="0024729D" w:rsidTr="000F73D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4729D" w:rsidRDefault="000F7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4729D" w:rsidRDefault="000F73DA">
            <w:pPr>
              <w:tabs>
                <w:tab w:val="left" w:pos="630"/>
                <w:tab w:val="left" w:pos="855"/>
              </w:tabs>
              <w:spacing w:before="57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Відділ організаційно-інформаційної роботи, документообігу та управління персоналом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4729D" w:rsidRDefault="000F7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729D" w:rsidRDefault="000F7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</w:p>
        </w:tc>
      </w:tr>
      <w:tr w:rsidR="0024729D" w:rsidTr="000F73DA">
        <w:tc>
          <w:tcPr>
            <w:tcW w:w="67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4729D" w:rsidRDefault="000F7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4729D" w:rsidRDefault="000F73DA" w:rsidP="000F73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F7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ужба у справах дітей виконавчого комітету міської ради</w:t>
            </w:r>
          </w:p>
        </w:tc>
        <w:tc>
          <w:tcPr>
            <w:tcW w:w="153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4729D" w:rsidRPr="00213A4F" w:rsidRDefault="00A657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729D" w:rsidRPr="00B32A28" w:rsidRDefault="001E3C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24729D" w:rsidRDefault="002472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24729D" w:rsidRDefault="002472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24729D" w:rsidRDefault="002472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24729D" w:rsidRDefault="000F73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 служби у справах дітей </w:t>
      </w:r>
    </w:p>
    <w:p w:rsidR="0024729D" w:rsidRPr="001E3C55" w:rsidRDefault="000F73D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ого комітету міської ради                                                    </w:t>
      </w:r>
      <w:r w:rsidR="001E3C55">
        <w:rPr>
          <w:rFonts w:ascii="Times New Roman" w:hAnsi="Times New Roman" w:cs="Times New Roman"/>
          <w:color w:val="000000"/>
          <w:sz w:val="28"/>
          <w:szCs w:val="28"/>
          <w:lang w:val="uk-UA"/>
        </w:rPr>
        <w:t>Юлія ГМИР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4729D" w:rsidRPr="001E3C55" w:rsidRDefault="0024729D">
      <w:pPr>
        <w:spacing w:after="0" w:line="240" w:lineRule="auto"/>
        <w:jc w:val="center"/>
        <w:rPr>
          <w:lang w:val="uk-UA"/>
        </w:rPr>
      </w:pPr>
    </w:p>
    <w:sectPr w:rsidR="0024729D" w:rsidRPr="001E3C55" w:rsidSect="00984193">
      <w:pgSz w:w="11906" w:h="16838"/>
      <w:pgMar w:top="567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5276"/>
    <w:multiLevelType w:val="hybridMultilevel"/>
    <w:tmpl w:val="63320316"/>
    <w:lvl w:ilvl="0" w:tplc="BBE830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D"/>
    <w:rsid w:val="00012DED"/>
    <w:rsid w:val="00073A3A"/>
    <w:rsid w:val="000A4415"/>
    <w:rsid w:val="000D0368"/>
    <w:rsid w:val="000F73DA"/>
    <w:rsid w:val="0013045C"/>
    <w:rsid w:val="00140023"/>
    <w:rsid w:val="0014057A"/>
    <w:rsid w:val="00160825"/>
    <w:rsid w:val="001D21F2"/>
    <w:rsid w:val="001E371F"/>
    <w:rsid w:val="001E3C55"/>
    <w:rsid w:val="00213A4F"/>
    <w:rsid w:val="002354AB"/>
    <w:rsid w:val="00242A63"/>
    <w:rsid w:val="0024729D"/>
    <w:rsid w:val="002B2186"/>
    <w:rsid w:val="002E4BD6"/>
    <w:rsid w:val="003753EE"/>
    <w:rsid w:val="003848A6"/>
    <w:rsid w:val="003A682A"/>
    <w:rsid w:val="003B4F2F"/>
    <w:rsid w:val="003E631C"/>
    <w:rsid w:val="004227CE"/>
    <w:rsid w:val="0047285B"/>
    <w:rsid w:val="004756F8"/>
    <w:rsid w:val="004C64E5"/>
    <w:rsid w:val="004D0439"/>
    <w:rsid w:val="0051719D"/>
    <w:rsid w:val="0053308C"/>
    <w:rsid w:val="00563ADA"/>
    <w:rsid w:val="00600E97"/>
    <w:rsid w:val="00662732"/>
    <w:rsid w:val="00721CCA"/>
    <w:rsid w:val="007378DE"/>
    <w:rsid w:val="007C78F0"/>
    <w:rsid w:val="00875F2D"/>
    <w:rsid w:val="00886E5B"/>
    <w:rsid w:val="008B6671"/>
    <w:rsid w:val="008D7C2E"/>
    <w:rsid w:val="00957D15"/>
    <w:rsid w:val="009768A5"/>
    <w:rsid w:val="009804BF"/>
    <w:rsid w:val="009832D9"/>
    <w:rsid w:val="00984193"/>
    <w:rsid w:val="00991992"/>
    <w:rsid w:val="009C483F"/>
    <w:rsid w:val="009D74BB"/>
    <w:rsid w:val="009F269C"/>
    <w:rsid w:val="00A65747"/>
    <w:rsid w:val="00A84703"/>
    <w:rsid w:val="00AA49FB"/>
    <w:rsid w:val="00B32A28"/>
    <w:rsid w:val="00B54003"/>
    <w:rsid w:val="00B57F23"/>
    <w:rsid w:val="00B62EA9"/>
    <w:rsid w:val="00BE6C13"/>
    <w:rsid w:val="00C05C05"/>
    <w:rsid w:val="00C138FD"/>
    <w:rsid w:val="00C14C19"/>
    <w:rsid w:val="00C37509"/>
    <w:rsid w:val="00C6501D"/>
    <w:rsid w:val="00C673C9"/>
    <w:rsid w:val="00CD29D7"/>
    <w:rsid w:val="00CD2CC8"/>
    <w:rsid w:val="00CE7F08"/>
    <w:rsid w:val="00D7191D"/>
    <w:rsid w:val="00DC388F"/>
    <w:rsid w:val="00DD380E"/>
    <w:rsid w:val="00DD6378"/>
    <w:rsid w:val="00E01496"/>
    <w:rsid w:val="00E33C93"/>
    <w:rsid w:val="00E40A7C"/>
    <w:rsid w:val="00E87A76"/>
    <w:rsid w:val="00EA65A4"/>
    <w:rsid w:val="00ED2CED"/>
    <w:rsid w:val="00F02111"/>
    <w:rsid w:val="00F061DD"/>
    <w:rsid w:val="00F940CD"/>
    <w:rsid w:val="00FA2657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  <w:style w:type="character" w:customStyle="1" w:styleId="rvts8">
    <w:name w:val="rvts8"/>
    <w:basedOn w:val="a0"/>
    <w:rsid w:val="00C67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  <w:style w:type="character" w:customStyle="1" w:styleId="rvts8">
    <w:name w:val="rvts8"/>
    <w:basedOn w:val="a0"/>
    <w:rsid w:val="00C6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84EC-7E85-4DBD-853C-B9C4D4F4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Yuliya</cp:lastModifiedBy>
  <cp:revision>67</cp:revision>
  <cp:lastPrinted>2024-04-25T10:40:00Z</cp:lastPrinted>
  <dcterms:created xsi:type="dcterms:W3CDTF">2021-02-16T08:42:00Z</dcterms:created>
  <dcterms:modified xsi:type="dcterms:W3CDTF">2025-01-27T08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